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APA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OSMINI BINTI ABDUL SAMA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8100910540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1229000218868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1203129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9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112.7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OSMINI BINTI ABDUL SAMA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8100910540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1 16:25:5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khyrull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1 16:25:5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